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7B5959">
        <w:rPr>
          <w:rFonts w:ascii="HG丸ｺﾞｼｯｸM-PRO" w:eastAsia="HG丸ｺﾞｼｯｸM-PRO" w:hAnsi="HG丸ｺﾞｼｯｸM-PRO" w:hint="eastAsia"/>
          <w:b/>
          <w:sz w:val="24"/>
        </w:rPr>
        <w:t>１８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Default="00066675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6F10D3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 w:rsidRPr="006F10D3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6F10D3">
        <w:rPr>
          <w:rFonts w:ascii="HG丸ｺﾞｼｯｸM-PRO" w:eastAsia="HG丸ｺﾞｼｯｸM-PRO" w:hAnsi="HG丸ｺﾞｼｯｸM-PRO" w:hint="eastAsia"/>
          <w:b/>
        </w:rPr>
        <w:t>職員派遣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 xml:space="preserve">　（合計　</w:t>
      </w:r>
      <w:r w:rsidR="003343A0">
        <w:rPr>
          <w:rFonts w:ascii="HG丸ｺﾞｼｯｸM-PRO" w:eastAsia="HG丸ｺﾞｼｯｸM-PRO" w:hAnsi="HG丸ｺﾞｼｯｸM-PRO" w:hint="eastAsia"/>
          <w:b/>
        </w:rPr>
        <w:t>28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>名）</w:t>
      </w:r>
      <w:bookmarkStart w:id="0" w:name="_GoBack"/>
      <w:bookmarkEnd w:id="0"/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6F10D3" w:rsidRPr="006F10D3" w:rsidTr="00F862A7">
        <w:trPr>
          <w:trHeight w:val="250"/>
        </w:trPr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6F10D3" w:rsidRPr="006F10D3" w:rsidTr="00F862A7">
        <w:tc>
          <w:tcPr>
            <w:tcW w:w="851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石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6F10D3" w:rsidRDefault="007B5959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0</w:t>
            </w:r>
            <w:r w:rsidR="00334963" w:rsidRPr="006F10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6F10D3" w:rsidRDefault="003454F0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D340D2" w:rsidRPr="006F10D3" w:rsidTr="00DD5736">
        <w:trPr>
          <w:trHeight w:val="70"/>
        </w:trPr>
        <w:tc>
          <w:tcPr>
            <w:tcW w:w="851" w:type="dxa"/>
            <w:vMerge w:val="restart"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1275" w:type="dxa"/>
            <w:vMerge w:val="restart"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 w:val="restart"/>
            <w:vAlign w:val="center"/>
          </w:tcPr>
          <w:p w:rsidR="00D340D2" w:rsidRPr="00CB382A" w:rsidRDefault="003343A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  <w:r w:rsidR="00D340D2" w:rsidRPr="00CB382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D340D2" w:rsidRPr="006F10D3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D340D2" w:rsidRPr="006F10D3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D340D2" w:rsidRPr="006F10D3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D340D2" w:rsidRPr="006F10D3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Pr="006F10D3" w:rsidRDefault="00D340D2" w:rsidP="00B15150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D340D2" w:rsidRPr="006F10D3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EE2E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D340D2" w:rsidRPr="006F10D3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３名</w:t>
            </w:r>
          </w:p>
        </w:tc>
        <w:tc>
          <w:tcPr>
            <w:tcW w:w="850" w:type="dxa"/>
            <w:vMerge/>
            <w:vAlign w:val="center"/>
          </w:tcPr>
          <w:p w:rsidR="00D340D2" w:rsidRPr="00CB382A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Pr="00CB382A" w:rsidRDefault="00D340D2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</w:t>
            </w:r>
            <w:r w:rsidRPr="00CB382A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D340D2" w:rsidRPr="006F10D3" w:rsidTr="00F862A7">
        <w:tc>
          <w:tcPr>
            <w:tcW w:w="851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D340D2" w:rsidRPr="006F10D3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D340D2" w:rsidRPr="003343A0" w:rsidRDefault="00D340D2" w:rsidP="00714D98">
            <w:pPr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岬町</w:t>
            </w:r>
          </w:p>
        </w:tc>
        <w:tc>
          <w:tcPr>
            <w:tcW w:w="851" w:type="dxa"/>
            <w:vAlign w:val="center"/>
          </w:tcPr>
          <w:p w:rsidR="00D340D2" w:rsidRPr="003343A0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3A0"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D340D2" w:rsidRPr="00CB382A" w:rsidRDefault="00D340D2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D340D2" w:rsidRDefault="00D340D2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700615" w:rsidRPr="006F10D3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B55D9C">
        <w:trPr>
          <w:trHeight w:val="57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A44324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2C787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4" w:rsidRDefault="000E24E4" w:rsidP="007F4DE7">
      <w:r>
        <w:separator/>
      </w:r>
    </w:p>
  </w:endnote>
  <w:endnote w:type="continuationSeparator" w:id="0">
    <w:p w:rsidR="000E24E4" w:rsidRDefault="000E24E4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874" w:rsidRPr="002C787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4" w:rsidRDefault="000E24E4" w:rsidP="007F4DE7">
      <w:r>
        <w:separator/>
      </w:r>
    </w:p>
  </w:footnote>
  <w:footnote w:type="continuationSeparator" w:id="0">
    <w:p w:rsidR="000E24E4" w:rsidRDefault="000E24E4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55C91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24E4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431C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C7874"/>
    <w:rsid w:val="002F6E10"/>
    <w:rsid w:val="0030364A"/>
    <w:rsid w:val="0030383B"/>
    <w:rsid w:val="00332B9D"/>
    <w:rsid w:val="003343A0"/>
    <w:rsid w:val="00334903"/>
    <w:rsid w:val="00334963"/>
    <w:rsid w:val="003374FD"/>
    <w:rsid w:val="00343FF1"/>
    <w:rsid w:val="003454F0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1E56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10D3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B5959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6769C"/>
    <w:rsid w:val="0087386B"/>
    <w:rsid w:val="00877D21"/>
    <w:rsid w:val="00884311"/>
    <w:rsid w:val="00884A86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C6BB7"/>
    <w:rsid w:val="008D0BBF"/>
    <w:rsid w:val="008E386F"/>
    <w:rsid w:val="008E546D"/>
    <w:rsid w:val="008E7F8E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4324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5D9C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1BC"/>
    <w:rsid w:val="00C037DE"/>
    <w:rsid w:val="00C0530C"/>
    <w:rsid w:val="00C05BDF"/>
    <w:rsid w:val="00C07541"/>
    <w:rsid w:val="00C07E58"/>
    <w:rsid w:val="00C10987"/>
    <w:rsid w:val="00C17B2F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B382A"/>
    <w:rsid w:val="00CC6C40"/>
    <w:rsid w:val="00CD2486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0D2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5736"/>
    <w:rsid w:val="00DD7A52"/>
    <w:rsid w:val="00DE0324"/>
    <w:rsid w:val="00DE040E"/>
    <w:rsid w:val="00DE4E86"/>
    <w:rsid w:val="00E0377C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27FCD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3DB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FB95-3D18-4A0E-AFDC-C7FA20A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35</cp:revision>
  <cp:lastPrinted>2018-07-18T01:26:00Z</cp:lastPrinted>
  <dcterms:created xsi:type="dcterms:W3CDTF">2018-07-03T06:31:00Z</dcterms:created>
  <dcterms:modified xsi:type="dcterms:W3CDTF">2018-07-18T02:00:00Z</dcterms:modified>
</cp:coreProperties>
</file>